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LUND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ZLINA BINTI ZARE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11260163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0410002188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103111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2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ZLINA BINTI ZARE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11260163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27:2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w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27:2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